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B2430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430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B2430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ЕШЕНИЕ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61D08">
        <w:rPr>
          <w:rFonts w:ascii="Times New Roman" w:hAnsi="Times New Roman" w:cs="Times New Roman"/>
          <w:sz w:val="28"/>
          <w:szCs w:val="28"/>
          <w:u w:val="single"/>
        </w:rPr>
        <w:t>00.00.2020</w:t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 w:rsidRPr="00B24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="00461D08">
        <w:rPr>
          <w:rFonts w:ascii="Times New Roman" w:hAnsi="Times New Roman" w:cs="Times New Roman"/>
          <w:sz w:val="28"/>
          <w:szCs w:val="28"/>
        </w:rPr>
        <w:t>00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. Светлый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5305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 xml:space="preserve">О рассмотрении отчета главы </w:t>
      </w:r>
    </w:p>
    <w:p w:rsidR="000D5305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30A">
        <w:rPr>
          <w:rFonts w:ascii="Times New Roman" w:hAnsi="Times New Roman" w:cs="Times New Roman"/>
          <w:b/>
          <w:sz w:val="28"/>
          <w:szCs w:val="28"/>
        </w:rPr>
        <w:t>сельского поселения Светлый</w:t>
      </w:r>
      <w:r w:rsidR="000D53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461D08">
        <w:rPr>
          <w:rFonts w:ascii="Times New Roman" w:hAnsi="Times New Roman" w:cs="Times New Roman"/>
          <w:b/>
          <w:sz w:val="28"/>
          <w:szCs w:val="28"/>
        </w:rPr>
        <w:t>9</w:t>
      </w:r>
      <w:r w:rsidRPr="00B243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Рассмотрев, отчет главы сельского поселения Светлый за 201</w:t>
      </w:r>
      <w:r w:rsidR="00461D08">
        <w:rPr>
          <w:rFonts w:ascii="Times New Roman" w:hAnsi="Times New Roman" w:cs="Times New Roman"/>
          <w:sz w:val="28"/>
          <w:szCs w:val="28"/>
        </w:rPr>
        <w:t>9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B243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0A" w:rsidRPr="00B2430A" w:rsidRDefault="00B2430A" w:rsidP="00B2430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1. Признать удовлетворительными результаты деятельности главы сельского поселения Светлый за 201</w:t>
      </w:r>
      <w:r w:rsidR="000D5305">
        <w:rPr>
          <w:rFonts w:ascii="Times New Roman" w:hAnsi="Times New Roman" w:cs="Times New Roman"/>
          <w:sz w:val="28"/>
          <w:szCs w:val="28"/>
        </w:rPr>
        <w:t>9</w:t>
      </w:r>
      <w:r w:rsidRPr="00B2430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D5305" w:rsidRDefault="00B2430A" w:rsidP="000D5305">
      <w:pPr>
        <w:pStyle w:val="a4"/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2. </w:t>
      </w:r>
      <w:r w:rsidR="000D5305">
        <w:rPr>
          <w:snapToGrid w:val="0"/>
        </w:rPr>
        <w:t xml:space="preserve"> </w:t>
      </w:r>
      <w:proofErr w:type="gramStart"/>
      <w:r w:rsidR="000D5305">
        <w:rPr>
          <w:rFonts w:ascii="Times New Roman" w:hAnsi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="000D5305">
        <w:rPr>
          <w:rFonts w:ascii="Times New Roman" w:hAnsi="Times New Roman"/>
          <w:sz w:val="28"/>
          <w:szCs w:val="28"/>
        </w:rPr>
        <w:t>Светловский</w:t>
      </w:r>
      <w:proofErr w:type="spellEnd"/>
      <w:r w:rsidR="000D5305"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(глава поселения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имухаметов</w:t>
      </w:r>
      <w:proofErr w:type="spellEnd"/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430A" w:rsidRPr="00B2430A" w:rsidRDefault="00B2430A" w:rsidP="00B243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430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B2430A" w:rsidRDefault="00B2430A" w:rsidP="00B2430A">
      <w:pPr>
        <w:ind w:firstLine="709"/>
        <w:rPr>
          <w:sz w:val="28"/>
          <w:szCs w:val="28"/>
        </w:rPr>
      </w:pPr>
    </w:p>
    <w:p w:rsidR="00DF0665" w:rsidRPr="00461D08" w:rsidRDefault="00DF0665" w:rsidP="00461D0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F0665" w:rsidRPr="00461D08" w:rsidSect="00B243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4F3D"/>
    <w:multiLevelType w:val="hybridMultilevel"/>
    <w:tmpl w:val="5E1A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72293"/>
    <w:multiLevelType w:val="hybridMultilevel"/>
    <w:tmpl w:val="5470A0F0"/>
    <w:lvl w:ilvl="0" w:tplc="5A282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4"/>
    <w:rsid w:val="0008602C"/>
    <w:rsid w:val="000D5305"/>
    <w:rsid w:val="001D1FAA"/>
    <w:rsid w:val="003B4ABE"/>
    <w:rsid w:val="003D7B85"/>
    <w:rsid w:val="00461D08"/>
    <w:rsid w:val="005F14F4"/>
    <w:rsid w:val="007313B1"/>
    <w:rsid w:val="00743C84"/>
    <w:rsid w:val="00855974"/>
    <w:rsid w:val="008A1352"/>
    <w:rsid w:val="00900A07"/>
    <w:rsid w:val="00962C1E"/>
    <w:rsid w:val="00B2430A"/>
    <w:rsid w:val="00D51EE4"/>
    <w:rsid w:val="00D543F6"/>
    <w:rsid w:val="00DF0665"/>
    <w:rsid w:val="00F75868"/>
    <w:rsid w:val="00F87F30"/>
    <w:rsid w:val="00F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ue">
    <w:name w:val="value"/>
    <w:basedOn w:val="a0"/>
    <w:rsid w:val="00FB71AE"/>
  </w:style>
  <w:style w:type="paragraph" w:styleId="a3">
    <w:name w:val="List Paragraph"/>
    <w:basedOn w:val="a"/>
    <w:uiPriority w:val="34"/>
    <w:qFormat/>
    <w:rsid w:val="0008602C"/>
    <w:pPr>
      <w:ind w:left="720"/>
      <w:contextualSpacing/>
    </w:pPr>
  </w:style>
  <w:style w:type="character" w:customStyle="1" w:styleId="ff2">
    <w:name w:val="ff2"/>
    <w:basedOn w:val="a0"/>
    <w:rsid w:val="00DF0665"/>
  </w:style>
  <w:style w:type="paragraph" w:styleId="a4">
    <w:name w:val="No Spacing"/>
    <w:uiPriority w:val="1"/>
    <w:qFormat/>
    <w:rsid w:val="00DF0665"/>
    <w:pPr>
      <w:spacing w:after="0" w:line="240" w:lineRule="auto"/>
    </w:pPr>
  </w:style>
  <w:style w:type="paragraph" w:styleId="a5">
    <w:name w:val="Body Text Indent"/>
    <w:basedOn w:val="a"/>
    <w:link w:val="a6"/>
    <w:rsid w:val="00B2430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243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B061-1905-41C1-8465-7FD5A0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Yurist</cp:lastModifiedBy>
  <cp:revision>10</cp:revision>
  <cp:lastPrinted>2019-02-18T07:49:00Z</cp:lastPrinted>
  <dcterms:created xsi:type="dcterms:W3CDTF">2019-02-13T06:01:00Z</dcterms:created>
  <dcterms:modified xsi:type="dcterms:W3CDTF">2020-02-12T07:56:00Z</dcterms:modified>
</cp:coreProperties>
</file>